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70116" w:rsidP="007674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2B715C" w:rsidP="007674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4F3C">
        <w:rPr>
          <w:rFonts w:ascii="Times New Roman" w:hAnsi="Times New Roman" w:cs="Times New Roman"/>
          <w:sz w:val="24"/>
          <w:szCs w:val="24"/>
        </w:rPr>
        <w:t>Б1.О.8</w:t>
      </w:r>
      <w:r w:rsidRPr="00403D4E"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B2189B">
        <w:rPr>
          <w:rFonts w:ascii="Times New Roman" w:hAnsi="Times New Roman" w:cs="Times New Roman"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674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2F7" w:rsidRDefault="005A2389" w:rsidP="007674F7">
      <w:pPr>
        <w:tabs>
          <w:tab w:val="left" w:pos="46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2F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2F7">
        <w:rPr>
          <w:rFonts w:ascii="Times New Roman" w:hAnsi="Times New Roman" w:cs="Times New Roman"/>
          <w:sz w:val="24"/>
          <w:szCs w:val="24"/>
        </w:rPr>
        <w:t xml:space="preserve"> – </w:t>
      </w:r>
      <w:r w:rsidRPr="004322F7">
        <w:rPr>
          <w:rFonts w:ascii="Times New Roman" w:hAnsi="Times New Roman" w:cs="Times New Roman"/>
          <w:sz w:val="24"/>
          <w:szCs w:val="24"/>
        </w:rPr>
        <w:t>23.05.0</w:t>
      </w:r>
      <w:r w:rsidR="00C937DA" w:rsidRPr="004322F7">
        <w:rPr>
          <w:rFonts w:ascii="Times New Roman" w:hAnsi="Times New Roman" w:cs="Times New Roman"/>
          <w:sz w:val="24"/>
          <w:szCs w:val="24"/>
        </w:rPr>
        <w:t>4</w:t>
      </w:r>
      <w:r w:rsidR="00D06585" w:rsidRPr="004322F7">
        <w:rPr>
          <w:rFonts w:ascii="Times New Roman" w:hAnsi="Times New Roman" w:cs="Times New Roman"/>
          <w:sz w:val="24"/>
          <w:szCs w:val="24"/>
        </w:rPr>
        <w:t xml:space="preserve"> </w:t>
      </w:r>
      <w:r w:rsidR="005954A1" w:rsidRPr="004322F7">
        <w:rPr>
          <w:rFonts w:ascii="Times New Roman" w:hAnsi="Times New Roman" w:cs="Times New Roman"/>
          <w:sz w:val="24"/>
          <w:szCs w:val="24"/>
        </w:rPr>
        <w:t xml:space="preserve">«Эксплуатация железных дорог» </w:t>
      </w:r>
    </w:p>
    <w:p w:rsidR="00D06585" w:rsidRPr="004322F7" w:rsidRDefault="00D06585" w:rsidP="007674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2F7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 w:rsidRPr="004322F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2F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B58E0" w:rsidRPr="004322F7" w:rsidRDefault="005A2389" w:rsidP="00767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2F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2F7">
        <w:rPr>
          <w:rFonts w:ascii="Times New Roman" w:hAnsi="Times New Roman" w:cs="Times New Roman"/>
          <w:sz w:val="24"/>
          <w:szCs w:val="24"/>
        </w:rPr>
        <w:t xml:space="preserve"> – </w:t>
      </w:r>
      <w:r w:rsidR="008B58E0" w:rsidRPr="004322F7">
        <w:rPr>
          <w:rFonts w:ascii="Times New Roman" w:eastAsia="Calibri" w:hAnsi="Times New Roman" w:cs="Times New Roman"/>
          <w:sz w:val="24"/>
          <w:szCs w:val="24"/>
          <w:lang w:eastAsia="en-US"/>
        </w:rPr>
        <w:t>«Магистральный транспорт»,</w:t>
      </w:r>
      <w:r w:rsidR="003D7A70" w:rsidRPr="00432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58E0" w:rsidRPr="004322F7">
        <w:rPr>
          <w:rFonts w:ascii="Times New Roman" w:eastAsia="Calibri" w:hAnsi="Times New Roman" w:cs="Times New Roman"/>
          <w:sz w:val="24"/>
          <w:szCs w:val="24"/>
          <w:lang w:eastAsia="en-US"/>
        </w:rPr>
        <w:t>«Пассажирский комплекс железнодорожного транспорта», « Грузовая и коммерческая работа», «Транспортный бизнес и логистика».</w:t>
      </w:r>
    </w:p>
    <w:p w:rsidR="005954A1" w:rsidRDefault="005954A1" w:rsidP="00767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585" w:rsidRPr="007E3C95" w:rsidRDefault="007E3C95" w:rsidP="00767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4322F7" w:rsidRPr="007E3C95" w:rsidRDefault="005A2389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2189B">
        <w:rPr>
          <w:rFonts w:ascii="Times New Roman" w:hAnsi="Times New Roman" w:cs="Times New Roman"/>
          <w:sz w:val="24"/>
          <w:szCs w:val="24"/>
        </w:rPr>
        <w:t>Информатика» (</w:t>
      </w:r>
      <w:r w:rsidR="00C54F3C" w:rsidRPr="00C54F3C">
        <w:rPr>
          <w:rFonts w:ascii="Times New Roman" w:hAnsi="Times New Roman" w:cs="Times New Roman"/>
          <w:sz w:val="24"/>
          <w:szCs w:val="24"/>
        </w:rPr>
        <w:t>Б1.О.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обязательной</w:t>
      </w:r>
      <w:r w:rsidR="000D2F69" w:rsidRPr="000D2F69">
        <w:rPr>
          <w:rFonts w:ascii="Times New Roman" w:hAnsi="Times New Roman" w:cs="Times New Roman"/>
          <w:sz w:val="24"/>
          <w:szCs w:val="24"/>
        </w:rPr>
        <w:t xml:space="preserve"> </w:t>
      </w:r>
      <w:r w:rsidR="000D2F69" w:rsidRPr="005A2389">
        <w:rPr>
          <w:rFonts w:ascii="Times New Roman" w:hAnsi="Times New Roman" w:cs="Times New Roman"/>
          <w:sz w:val="24"/>
          <w:szCs w:val="24"/>
        </w:rPr>
        <w:t>части</w:t>
      </w:r>
      <w:r w:rsidR="00C70116">
        <w:rPr>
          <w:rFonts w:ascii="Times New Roman" w:hAnsi="Times New Roman" w:cs="Times New Roman"/>
          <w:sz w:val="24"/>
          <w:szCs w:val="24"/>
        </w:rPr>
        <w:t>,</w:t>
      </w:r>
      <w:r w:rsidR="00C70116" w:rsidRPr="00C70116">
        <w:rPr>
          <w:rFonts w:ascii="Times New Roman" w:eastAsia="Times New Roman" w:hAnsi="Times New Roman" w:cs="Times New Roman"/>
          <w:sz w:val="24"/>
          <w:szCs w:val="24"/>
        </w:rPr>
        <w:t xml:space="preserve"> формируемой участниками образовательных отношений блока 1 «Дисциплины (модули)». </w:t>
      </w:r>
    </w:p>
    <w:p w:rsidR="00D06585" w:rsidRPr="007E3C95" w:rsidRDefault="007E3C95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EA3994" w:rsidRPr="00EA3994" w:rsidRDefault="005A2389" w:rsidP="00767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 w:rsidR="00B2189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 w:rsidR="00EA3994">
        <w:rPr>
          <w:rFonts w:ascii="Times New Roman" w:eastAsia="Calibri" w:hAnsi="Times New Roman" w:cs="Times New Roman"/>
          <w:sz w:val="24"/>
          <w:szCs w:val="24"/>
        </w:rPr>
        <w:t>о</w:t>
      </w:r>
      <w:r w:rsidR="00EA3994" w:rsidRPr="00EA3994">
        <w:rPr>
          <w:rFonts w:ascii="Times New Roman" w:eastAsia="Calibri" w:hAnsi="Times New Roman" w:cs="Times New Roman"/>
          <w:sz w:val="24"/>
          <w:szCs w:val="24"/>
        </w:rPr>
        <w:t>владение обучающимися технологиями поиска, хранения и обработки информации, необходимой для осуществления анализа проблемных ситуаций.</w:t>
      </w:r>
    </w:p>
    <w:p w:rsidR="005A2389" w:rsidRDefault="00EA3994" w:rsidP="00767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A2389"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EA3994" w:rsidRPr="00EA3994" w:rsidRDefault="00EA3994" w:rsidP="007674F7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994">
        <w:rPr>
          <w:rFonts w:ascii="Times New Roman" w:eastAsia="Calibri" w:hAnsi="Times New Roman" w:cs="Times New Roman"/>
          <w:sz w:val="24"/>
          <w:szCs w:val="24"/>
        </w:rPr>
        <w:t>формирование умений использования современных комплексов программ общего назначения для анализа и решения практических задач;</w:t>
      </w:r>
    </w:p>
    <w:p w:rsidR="00EA3994" w:rsidRPr="00EA3994" w:rsidRDefault="00EA3994" w:rsidP="007674F7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994">
        <w:rPr>
          <w:rFonts w:ascii="Times New Roman" w:eastAsia="Calibri" w:hAnsi="Times New Roman" w:cs="Times New Roman"/>
          <w:sz w:val="24"/>
          <w:szCs w:val="24"/>
        </w:rPr>
        <w:t>выработка навыков разработки алгоритмов решения практических задач;</w:t>
      </w:r>
    </w:p>
    <w:p w:rsidR="00EA3994" w:rsidRPr="00EA3994" w:rsidRDefault="00EA3994" w:rsidP="007674F7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994">
        <w:rPr>
          <w:rFonts w:ascii="Times New Roman" w:eastAsia="Calibri" w:hAnsi="Times New Roman" w:cs="Times New Roman"/>
          <w:sz w:val="24"/>
          <w:szCs w:val="24"/>
        </w:rPr>
        <w:t>приобретение опыта реализации разработанных алгоритмов на языках программирования высокого уровня.</w:t>
      </w:r>
    </w:p>
    <w:p w:rsidR="004322F7" w:rsidRPr="005A2389" w:rsidRDefault="004322F7" w:rsidP="00767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585" w:rsidRPr="007E3C95" w:rsidRDefault="007E3C95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C70116" w:rsidRDefault="00C70116" w:rsidP="0076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16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лено на формирование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116">
        <w:rPr>
          <w:rFonts w:ascii="Times New Roman" w:eastAsia="Times New Roman" w:hAnsi="Times New Roman" w:cs="Times New Roman"/>
          <w:sz w:val="24"/>
          <w:szCs w:val="24"/>
        </w:rPr>
        <w:t>компетенций, сформированность которых, оценивается с помощью инд</w:t>
      </w:r>
      <w:r w:rsidR="00DB5A9A">
        <w:rPr>
          <w:rFonts w:ascii="Times New Roman" w:eastAsia="Times New Roman" w:hAnsi="Times New Roman" w:cs="Times New Roman"/>
          <w:sz w:val="24"/>
          <w:szCs w:val="24"/>
        </w:rPr>
        <w:t>икаторов достижения компетенций.</w:t>
      </w:r>
    </w:p>
    <w:p w:rsidR="00DB5A9A" w:rsidRPr="00DB5A9A" w:rsidRDefault="00DB5A9A" w:rsidP="0076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9A">
        <w:rPr>
          <w:rFonts w:ascii="Times New Roman" w:eastAsia="Times New Roman" w:hAnsi="Times New Roman" w:cs="Times New Roman"/>
          <w:sz w:val="24"/>
          <w:szCs w:val="24"/>
        </w:rP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  <w:r w:rsidRPr="00DB5A9A">
        <w:rPr>
          <w:rFonts w:ascii="Times New Roman" w:eastAsia="Times New Roman" w:hAnsi="Times New Roman" w:cs="Times New Roman"/>
          <w:sz w:val="24"/>
          <w:szCs w:val="24"/>
        </w:rPr>
        <w:br/>
      </w:r>
      <w:r w:rsidRPr="00DB5A9A">
        <w:rPr>
          <w:rFonts w:ascii="Times New Roman" w:eastAsia="Times New Roman" w:hAnsi="Times New Roman" w:cs="Times New Roman"/>
          <w:snapToGrid w:val="0"/>
          <w:color w:val="0D0D0D"/>
          <w:sz w:val="24"/>
          <w:szCs w:val="24"/>
        </w:rPr>
        <w:t>УК-1.3.1 Владеет базовыми навыками программирования разработанных алгоритмов,</w:t>
      </w:r>
      <w:r w:rsidRPr="00DB5A9A">
        <w:rPr>
          <w:rFonts w:ascii="Times New Roman" w:eastAsia="Times New Roman" w:hAnsi="Times New Roman" w:cs="Times New Roman"/>
          <w:snapToGrid w:val="0"/>
          <w:color w:val="0D0D0D"/>
          <w:sz w:val="24"/>
          <w:szCs w:val="24"/>
        </w:rPr>
        <w:br/>
      </w:r>
      <w:r w:rsidRPr="00DB5A9A">
        <w:rPr>
          <w:rFonts w:ascii="Times New Roman" w:eastAsia="Times New Roman" w:hAnsi="Times New Roman" w:cs="Times New Roman"/>
          <w:sz w:val="24"/>
          <w:szCs w:val="24"/>
          <w:lang w:val="de-DE"/>
        </w:rPr>
        <w:t>ОПК-2.3.1</w:t>
      </w:r>
      <w:r w:rsidRPr="00DB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649" w:rsidRPr="00227649">
        <w:rPr>
          <w:rFonts w:ascii="Times New Roman" w:eastAsia="Times New Roman" w:hAnsi="Times New Roman" w:cs="Times New Roman"/>
          <w:bCs/>
          <w:sz w:val="24"/>
          <w:szCs w:val="24"/>
        </w:rPr>
        <w:t>Владеет навыками работы в профессиональной деятельности с использованием современных информационных и цифровых технологий.</w:t>
      </w:r>
    </w:p>
    <w:p w:rsidR="00DB5A9A" w:rsidRPr="00C70116" w:rsidRDefault="00DB5A9A" w:rsidP="0076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70116" w:rsidRPr="00C70116" w:rsidTr="00E93549">
        <w:trPr>
          <w:tblHeader/>
        </w:trPr>
        <w:tc>
          <w:tcPr>
            <w:tcW w:w="4785" w:type="dxa"/>
          </w:tcPr>
          <w:p w:rsidR="00C70116" w:rsidRPr="00C70116" w:rsidRDefault="00C70116" w:rsidP="007674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16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4785" w:type="dxa"/>
          </w:tcPr>
          <w:p w:rsidR="00C70116" w:rsidRPr="00C70116" w:rsidRDefault="00C70116" w:rsidP="007674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70116">
              <w:rPr>
                <w:rFonts w:ascii="Times New Roman" w:eastAsia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C70116" w:rsidRPr="00C70116" w:rsidTr="00E93549">
        <w:tc>
          <w:tcPr>
            <w:tcW w:w="4785" w:type="dxa"/>
          </w:tcPr>
          <w:p w:rsidR="00C70116" w:rsidRPr="00C70116" w:rsidRDefault="00C70116" w:rsidP="007674F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626CA">
              <w:rPr>
                <w:rFonts w:ascii="Times New Roman" w:eastAsia="Times New Roman" w:hAnsi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:rsidR="00C70116" w:rsidRPr="005626CA" w:rsidRDefault="00C70116" w:rsidP="007674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6CA">
              <w:rPr>
                <w:rFonts w:ascii="Times New Roman" w:eastAsia="Times New Roman" w:hAnsi="Times New Roman"/>
                <w:sz w:val="24"/>
                <w:szCs w:val="24"/>
              </w:rPr>
              <w:t>УК-1.2</w:t>
            </w:r>
            <w:r w:rsidR="00943B68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  <w:r w:rsidR="00943B68" w:rsidRPr="00943B68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</w:t>
            </w:r>
            <w:r w:rsidRPr="005626CA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:rsidR="00943B68" w:rsidRPr="009B1B98" w:rsidRDefault="009B1B98" w:rsidP="007674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B98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УК-1.2.2 </w:t>
            </w:r>
            <w:r w:rsidRPr="009B1B98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Умеет</w:t>
            </w:r>
            <w:r w:rsidRPr="009B1B98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  <w:p w:rsidR="00C70116" w:rsidRPr="00C70116" w:rsidRDefault="00943B68" w:rsidP="007674F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.3.1</w:t>
            </w:r>
            <w:r w:rsidR="00C70116" w:rsidRPr="00562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0116" w:rsidRPr="00943B68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</w:t>
            </w:r>
            <w:r w:rsidRPr="00943B68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C70116" w:rsidRPr="00943B68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="00C70116" w:rsidRPr="005626CA">
              <w:rPr>
                <w:rFonts w:ascii="Times New Roman" w:eastAsia="Times New Roman" w:hAnsi="Times New Roman"/>
                <w:sz w:val="24"/>
                <w:szCs w:val="24"/>
              </w:rPr>
              <w:t xml:space="preserve"> базовыми навыками программирования разработанных алгоритмов</w:t>
            </w:r>
          </w:p>
        </w:tc>
      </w:tr>
      <w:tr w:rsidR="00C70116" w:rsidRPr="00C70116" w:rsidTr="00E93549">
        <w:tc>
          <w:tcPr>
            <w:tcW w:w="4785" w:type="dxa"/>
          </w:tcPr>
          <w:p w:rsidR="00C70116" w:rsidRPr="00C70116" w:rsidRDefault="00AF7FD9" w:rsidP="007674F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7FD9">
              <w:rPr>
                <w:rFonts w:ascii="Times New Roman" w:eastAsia="Times New Roman" w:hAnsi="Times New Roman"/>
                <w:sz w:val="24"/>
                <w:szCs w:val="24"/>
              </w:rPr>
              <w:t xml:space="preserve">ОПК-2. Способен понимать принципы работы современных информационных технологий  и использовать их для решения </w:t>
            </w:r>
            <w:r w:rsidRPr="00AF7F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 профессиональной деятельнос</w:t>
            </w:r>
            <w:bookmarkStart w:id="0" w:name="_GoBack"/>
            <w:bookmarkEnd w:id="0"/>
            <w:r w:rsidRPr="00AF7FD9"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4785" w:type="dxa"/>
          </w:tcPr>
          <w:p w:rsidR="00C508F0" w:rsidRPr="00354423" w:rsidRDefault="00AF7FD9" w:rsidP="00AF7FD9">
            <w:pP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3544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К-2.1.1 </w:t>
            </w:r>
            <w:r w:rsidRPr="00354423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</w:t>
            </w:r>
            <w:r w:rsidRPr="00354423">
              <w:rPr>
                <w:rFonts w:ascii="Times New Roman" w:eastAsia="Times New Roman" w:hAnsi="Times New Roman"/>
                <w:sz w:val="24"/>
                <w:szCs w:val="24"/>
              </w:rPr>
              <w:t xml:space="preserve"> принципы работы современных информационных технологий для решения задач профессиональной </w:t>
            </w:r>
            <w:r w:rsidRPr="003544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C508F0" w:rsidRPr="00354423" w:rsidRDefault="00943B68" w:rsidP="007674F7">
            <w:pPr>
              <w:pStyle w:val="a9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354423">
              <w:rPr>
                <w:rFonts w:eastAsia="Andale Sans UI"/>
                <w:kern w:val="3"/>
                <w:lang w:eastAsia="ja-JP" w:bidi="fa-IR"/>
              </w:rPr>
              <w:t xml:space="preserve">ОПК-2.2.1 </w:t>
            </w:r>
            <w:r w:rsidR="00C508F0" w:rsidRPr="00354423">
              <w:rPr>
                <w:b/>
                <w:bCs/>
                <w:color w:val="000000"/>
              </w:rPr>
              <w:t>Умеет</w:t>
            </w:r>
            <w:r w:rsidR="00C508F0" w:rsidRPr="00354423">
              <w:rPr>
                <w:bCs/>
                <w:color w:val="000000"/>
              </w:rPr>
              <w:t xml:space="preserve"> использовать современные информационные технологии для решения профессиональных задач</w:t>
            </w:r>
          </w:p>
          <w:p w:rsidR="00C70116" w:rsidRPr="00354423" w:rsidRDefault="00943B68" w:rsidP="00C508F0">
            <w:pPr>
              <w:pStyle w:val="a9"/>
              <w:spacing w:before="0" w:beforeAutospacing="0" w:after="0" w:afterAutospacing="0"/>
              <w:rPr>
                <w:highlight w:val="yellow"/>
              </w:rPr>
            </w:pPr>
            <w:r w:rsidRPr="00354423">
              <w:rPr>
                <w:rFonts w:eastAsia="Andale Sans UI"/>
                <w:color w:val="000000" w:themeColor="text1"/>
                <w:kern w:val="3"/>
                <w:lang w:val="de-DE" w:eastAsia="ja-JP" w:bidi="fa-IR"/>
              </w:rPr>
              <w:t>ОПК-2.3.1</w:t>
            </w:r>
            <w:r w:rsidR="00AD1EF7" w:rsidRPr="00354423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="00C508F0" w:rsidRPr="00354423">
              <w:rPr>
                <w:b/>
                <w:bCs/>
                <w:color w:val="000000" w:themeColor="text1"/>
              </w:rPr>
              <w:t xml:space="preserve">Владеет </w:t>
            </w:r>
            <w:r w:rsidR="00C508F0" w:rsidRPr="00354423">
              <w:rPr>
                <w:bCs/>
                <w:color w:val="000000" w:themeColor="text1"/>
              </w:rPr>
              <w:t>навыками работы</w:t>
            </w:r>
            <w:r w:rsidR="00C508F0" w:rsidRPr="00354423">
              <w:rPr>
                <w:b/>
                <w:bCs/>
                <w:color w:val="000000" w:themeColor="text1"/>
              </w:rPr>
              <w:t xml:space="preserve"> </w:t>
            </w:r>
            <w:r w:rsidR="00C508F0" w:rsidRPr="00354423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в профессиональной деятельности</w:t>
            </w:r>
            <w:r w:rsidR="00C508F0" w:rsidRPr="00354423">
              <w:rPr>
                <w:bCs/>
                <w:color w:val="000000" w:themeColor="text1"/>
              </w:rPr>
              <w:t xml:space="preserve"> с использованием современных информационных</w:t>
            </w:r>
            <w:r w:rsidR="00C508F0" w:rsidRPr="00354423">
              <w:rPr>
                <w:rStyle w:val="211pt"/>
                <w:rFonts w:eastAsia="Calibri"/>
                <w:sz w:val="24"/>
                <w:szCs w:val="24"/>
              </w:rPr>
              <w:t xml:space="preserve"> и цифровых технологий</w:t>
            </w:r>
            <w:r w:rsidR="00C508F0" w:rsidRPr="00354423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C6D9A" w:rsidRDefault="005C6D9A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D9A" w:rsidRDefault="005C6D9A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0158B" w:rsidRPr="005F5DE8" w:rsidRDefault="00A0158B" w:rsidP="00767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>Введение в информатику. Основы вычислительной техники.</w:t>
      </w:r>
    </w:p>
    <w:p w:rsidR="00A0158B" w:rsidRPr="005F5DE8" w:rsidRDefault="005626CA" w:rsidP="00767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6CA">
        <w:rPr>
          <w:rFonts w:ascii="Times New Roman" w:hAnsi="Times New Roman" w:cs="Times New Roman"/>
          <w:sz w:val="24"/>
          <w:szCs w:val="24"/>
        </w:rPr>
        <w:t>Программное обеспечение. персональных компьютеров. Операционные системы. Современные языки и системы программ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B" w:rsidRPr="005F5DE8" w:rsidRDefault="00A0158B" w:rsidP="00767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Часть1. Основные алгоритмические </w:t>
      </w:r>
      <w:r w:rsidR="00EA3994">
        <w:rPr>
          <w:rFonts w:ascii="Times New Roman" w:hAnsi="Times New Roman" w:cs="Times New Roman"/>
          <w:sz w:val="24"/>
          <w:szCs w:val="24"/>
        </w:rPr>
        <w:t>с</w:t>
      </w:r>
      <w:r w:rsidRPr="005F5DE8">
        <w:rPr>
          <w:rFonts w:ascii="Times New Roman" w:hAnsi="Times New Roman" w:cs="Times New Roman"/>
          <w:sz w:val="24"/>
          <w:szCs w:val="24"/>
        </w:rPr>
        <w:t>труктуры.</w:t>
      </w:r>
    </w:p>
    <w:p w:rsidR="00A0158B" w:rsidRPr="005F5DE8" w:rsidRDefault="00A0158B" w:rsidP="00767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. Часть 2. Производные алгоритмические структуры.</w:t>
      </w:r>
    </w:p>
    <w:p w:rsidR="00B92565" w:rsidRPr="005F5DE8" w:rsidRDefault="00B92565" w:rsidP="00767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>Прикладное программное обеспечение</w:t>
      </w:r>
      <w:r w:rsidR="005626CA">
        <w:rPr>
          <w:rFonts w:ascii="Times New Roman" w:hAnsi="Times New Roman" w:cs="Times New Roman"/>
          <w:sz w:val="24"/>
          <w:szCs w:val="24"/>
        </w:rPr>
        <w:t>.</w:t>
      </w:r>
      <w:r w:rsidR="004322F7" w:rsidRPr="00432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22F7" w:rsidRPr="004322F7">
        <w:rPr>
          <w:rFonts w:ascii="Times New Roman" w:hAnsi="Times New Roman" w:cs="Times New Roman"/>
          <w:sz w:val="24"/>
          <w:szCs w:val="24"/>
        </w:rPr>
        <w:t xml:space="preserve">Электронная таблица </w:t>
      </w:r>
      <w:r w:rsidR="004322F7" w:rsidRPr="004322F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322F7" w:rsidRPr="004322F7">
        <w:rPr>
          <w:rFonts w:ascii="Times New Roman" w:hAnsi="Times New Roman" w:cs="Times New Roman"/>
          <w:sz w:val="24"/>
          <w:szCs w:val="24"/>
        </w:rPr>
        <w:t xml:space="preserve"> </w:t>
      </w:r>
      <w:r w:rsidR="004322F7" w:rsidRPr="004322F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4322F7" w:rsidRPr="004322F7">
        <w:rPr>
          <w:rFonts w:ascii="Times New Roman" w:hAnsi="Times New Roman" w:cs="Times New Roman"/>
          <w:sz w:val="24"/>
          <w:szCs w:val="24"/>
        </w:rPr>
        <w:t>.</w:t>
      </w:r>
      <w:r w:rsidRPr="005F5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B" w:rsidRPr="005F5DE8" w:rsidRDefault="00A0158B" w:rsidP="00767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>Прикладное программное обеспечение. Система управления базами данных Microsoft Access.</w:t>
      </w:r>
    </w:p>
    <w:p w:rsidR="00A0158B" w:rsidRPr="005626CA" w:rsidRDefault="00A0158B" w:rsidP="00767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6CA">
        <w:rPr>
          <w:rFonts w:ascii="Times New Roman" w:hAnsi="Times New Roman" w:cs="Times New Roman"/>
          <w:sz w:val="24"/>
          <w:szCs w:val="24"/>
        </w:rPr>
        <w:t>Компьютерные сети. Основы информационной безопасности.</w:t>
      </w:r>
      <w:r w:rsidR="003F01F9" w:rsidRPr="005626CA">
        <w:rPr>
          <w:rFonts w:ascii="Times New Roman" w:hAnsi="Times New Roman" w:cs="Times New Roman"/>
          <w:sz w:val="24"/>
          <w:szCs w:val="24"/>
        </w:rPr>
        <w:br/>
      </w:r>
    </w:p>
    <w:p w:rsidR="004322F7" w:rsidRDefault="004322F7" w:rsidP="0076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Default="007E3C95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4322F7" w:rsidRDefault="004322F7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F5DE8">
        <w:rPr>
          <w:rFonts w:ascii="Times New Roman" w:hAnsi="Times New Roman" w:cs="Times New Roman"/>
          <w:sz w:val="24"/>
          <w:szCs w:val="24"/>
        </w:rPr>
        <w:t>5</w:t>
      </w:r>
      <w:r w:rsidR="009B5B91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5F5DE8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7E3C95" w:rsidRDefault="00E50FF6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B5B91">
        <w:rPr>
          <w:rFonts w:ascii="Times New Roman" w:hAnsi="Times New Roman" w:cs="Times New Roman"/>
          <w:sz w:val="24"/>
          <w:szCs w:val="24"/>
        </w:rPr>
        <w:t>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 xml:space="preserve">– </w:t>
      </w:r>
      <w:r w:rsidR="0066033A">
        <w:rPr>
          <w:rFonts w:ascii="Times New Roman" w:hAnsi="Times New Roman" w:cs="Times New Roman"/>
          <w:sz w:val="24"/>
          <w:szCs w:val="24"/>
        </w:rPr>
        <w:t>3</w:t>
      </w:r>
      <w:r w:rsidR="003D7A70">
        <w:rPr>
          <w:rFonts w:ascii="Times New Roman" w:hAnsi="Times New Roman" w:cs="Times New Roman"/>
          <w:sz w:val="24"/>
          <w:szCs w:val="24"/>
        </w:rPr>
        <w:t>2</w:t>
      </w:r>
      <w:r w:rsidR="005A238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203BAC">
        <w:rPr>
          <w:rFonts w:ascii="Times New Roman" w:hAnsi="Times New Roman" w:cs="Times New Roman"/>
          <w:sz w:val="24"/>
          <w:szCs w:val="24"/>
        </w:rPr>
        <w:t>3</w:t>
      </w:r>
      <w:r w:rsidR="003D7A70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4DCF" w:rsidRPr="007E3C95" w:rsidRDefault="00074DCF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3D7A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D7A70">
        <w:rPr>
          <w:rFonts w:ascii="Times New Roman" w:hAnsi="Times New Roman" w:cs="Times New Roman"/>
          <w:sz w:val="24"/>
          <w:szCs w:val="24"/>
        </w:rPr>
        <w:t>6</w:t>
      </w:r>
      <w:r w:rsidR="00203BAC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74DC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 xml:space="preserve"> курсовая</w:t>
      </w:r>
      <w:r w:rsidR="005A2389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>работа</w:t>
      </w:r>
      <w:r w:rsidR="005A2389">
        <w:rPr>
          <w:rFonts w:ascii="Times New Roman" w:hAnsi="Times New Roman" w:cs="Times New Roman"/>
          <w:sz w:val="24"/>
          <w:szCs w:val="24"/>
        </w:rPr>
        <w:t>, экзамен</w:t>
      </w:r>
    </w:p>
    <w:p w:rsidR="009B5B91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B91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 w:rsidR="001330FD"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4322F7" w:rsidRDefault="004322F7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B91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03B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03BAC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B5B91" w:rsidRPr="007E3C95" w:rsidRDefault="001330FD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9B5B9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3D7A70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330FD" w:rsidRPr="007E3C95" w:rsidRDefault="0062733E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30FD">
        <w:rPr>
          <w:rFonts w:ascii="Times New Roman" w:hAnsi="Times New Roman" w:cs="Times New Roman"/>
          <w:sz w:val="24"/>
          <w:szCs w:val="24"/>
        </w:rPr>
        <w:t>рактические занятия – 2 час.</w:t>
      </w:r>
    </w:p>
    <w:p w:rsidR="009B5B91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03BAC">
        <w:rPr>
          <w:rFonts w:ascii="Times New Roman" w:hAnsi="Times New Roman" w:cs="Times New Roman"/>
          <w:sz w:val="24"/>
          <w:szCs w:val="24"/>
        </w:rPr>
        <w:t>153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Pr="007E3C95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330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Default="009B5B91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ая работа, экзамен</w:t>
      </w:r>
    </w:p>
    <w:p w:rsidR="005B432E" w:rsidRDefault="005B432E" w:rsidP="00767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432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86143"/>
    <w:multiLevelType w:val="hybridMultilevel"/>
    <w:tmpl w:val="021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74DCF"/>
    <w:rsid w:val="000D2F69"/>
    <w:rsid w:val="000F1B7E"/>
    <w:rsid w:val="00132247"/>
    <w:rsid w:val="001330FD"/>
    <w:rsid w:val="00135155"/>
    <w:rsid w:val="0018685C"/>
    <w:rsid w:val="00203BAC"/>
    <w:rsid w:val="00204AC9"/>
    <w:rsid w:val="00227649"/>
    <w:rsid w:val="002B715C"/>
    <w:rsid w:val="00354423"/>
    <w:rsid w:val="003879B4"/>
    <w:rsid w:val="003A2F99"/>
    <w:rsid w:val="003D7A70"/>
    <w:rsid w:val="003F01F9"/>
    <w:rsid w:val="00403D4E"/>
    <w:rsid w:val="004322F7"/>
    <w:rsid w:val="005160CE"/>
    <w:rsid w:val="005178BD"/>
    <w:rsid w:val="00554D26"/>
    <w:rsid w:val="005626CA"/>
    <w:rsid w:val="00570C56"/>
    <w:rsid w:val="005954A1"/>
    <w:rsid w:val="005A2389"/>
    <w:rsid w:val="005B432E"/>
    <w:rsid w:val="005C6D9A"/>
    <w:rsid w:val="005F5DE8"/>
    <w:rsid w:val="0062733E"/>
    <w:rsid w:val="00632136"/>
    <w:rsid w:val="0066033A"/>
    <w:rsid w:val="00677863"/>
    <w:rsid w:val="0069776A"/>
    <w:rsid w:val="006E419F"/>
    <w:rsid w:val="006E519C"/>
    <w:rsid w:val="00723430"/>
    <w:rsid w:val="007674F7"/>
    <w:rsid w:val="007D5F89"/>
    <w:rsid w:val="007E3C95"/>
    <w:rsid w:val="008B58E0"/>
    <w:rsid w:val="008F128D"/>
    <w:rsid w:val="00943B68"/>
    <w:rsid w:val="00950E0D"/>
    <w:rsid w:val="00960B5F"/>
    <w:rsid w:val="00986C3D"/>
    <w:rsid w:val="009A2846"/>
    <w:rsid w:val="009B1B98"/>
    <w:rsid w:val="009B5B91"/>
    <w:rsid w:val="00A0158B"/>
    <w:rsid w:val="00A3637B"/>
    <w:rsid w:val="00A664F5"/>
    <w:rsid w:val="00AC257D"/>
    <w:rsid w:val="00AD1EF7"/>
    <w:rsid w:val="00AF7FD9"/>
    <w:rsid w:val="00B06F67"/>
    <w:rsid w:val="00B2189B"/>
    <w:rsid w:val="00B659AA"/>
    <w:rsid w:val="00B92565"/>
    <w:rsid w:val="00C45648"/>
    <w:rsid w:val="00C508F0"/>
    <w:rsid w:val="00C54F3C"/>
    <w:rsid w:val="00C70116"/>
    <w:rsid w:val="00C937DA"/>
    <w:rsid w:val="00CA2AC9"/>
    <w:rsid w:val="00CA35C1"/>
    <w:rsid w:val="00D06585"/>
    <w:rsid w:val="00D5166C"/>
    <w:rsid w:val="00DB5A9A"/>
    <w:rsid w:val="00E21E92"/>
    <w:rsid w:val="00E50FF6"/>
    <w:rsid w:val="00EA3994"/>
    <w:rsid w:val="00EB27D1"/>
    <w:rsid w:val="00EE3A01"/>
    <w:rsid w:val="00EF7BC0"/>
    <w:rsid w:val="00F1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10194-0BFA-46A1-9FD8-64352F9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8F128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5">
    <w:name w:val="Нормальный (таблица)"/>
    <w:basedOn w:val="a"/>
    <w:next w:val="a"/>
    <w:rsid w:val="00A015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B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701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4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943B68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F1F1-2018-4484-9EF7-58022B01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жевников А.И.</cp:lastModifiedBy>
  <cp:revision>6</cp:revision>
  <cp:lastPrinted>2021-06-01T07:54:00Z</cp:lastPrinted>
  <dcterms:created xsi:type="dcterms:W3CDTF">2021-06-01T08:36:00Z</dcterms:created>
  <dcterms:modified xsi:type="dcterms:W3CDTF">2023-04-24T12:37:00Z</dcterms:modified>
</cp:coreProperties>
</file>